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E53F63">
        <w:rPr>
          <w:b/>
          <w:sz w:val="28"/>
          <w:szCs w:val="28"/>
        </w:rPr>
        <w:t>№ 69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proofErr w:type="gramStart"/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B21B6" w:rsidRDefault="008B21B6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E53F63">
        <w:rPr>
          <w:color w:val="000000"/>
          <w:spacing w:val="-2"/>
          <w:sz w:val="24"/>
          <w:szCs w:val="24"/>
        </w:rPr>
        <w:t xml:space="preserve"> 02.11.2023г. № 69</w:t>
      </w:r>
    </w:p>
    <w:p w:rsidR="007860D7" w:rsidRPr="00A73BF2" w:rsidRDefault="007860D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7860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E53F63">
              <w:rPr>
                <w:sz w:val="24"/>
                <w:szCs w:val="24"/>
              </w:rPr>
              <w:t>, переулок Радужны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E53F63"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53F63" w:rsidRPr="00A73BF2" w:rsidTr="00182030">
        <w:tc>
          <w:tcPr>
            <w:tcW w:w="567" w:type="dxa"/>
          </w:tcPr>
          <w:p w:rsidR="00E53F63" w:rsidRPr="00A73BF2" w:rsidRDefault="00E53F6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53F63" w:rsidRDefault="00E53F63">
            <w:r w:rsidRPr="00B7081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70818">
              <w:rPr>
                <w:sz w:val="24"/>
                <w:szCs w:val="24"/>
              </w:rPr>
              <w:t>Дубовский</w:t>
            </w:r>
            <w:proofErr w:type="spellEnd"/>
            <w:r w:rsidRPr="00B7081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70818">
              <w:rPr>
                <w:sz w:val="24"/>
                <w:szCs w:val="24"/>
              </w:rPr>
              <w:t>Мирненское</w:t>
            </w:r>
            <w:proofErr w:type="spellEnd"/>
            <w:r w:rsidRPr="00B70818">
              <w:rPr>
                <w:sz w:val="24"/>
                <w:szCs w:val="24"/>
              </w:rPr>
              <w:t xml:space="preserve">, хутор Мирный, переулок Радужный, </w:t>
            </w:r>
            <w:proofErr w:type="spellStart"/>
            <w:r w:rsidRPr="00B70818">
              <w:rPr>
                <w:sz w:val="24"/>
                <w:szCs w:val="24"/>
              </w:rPr>
              <w:t>з</w:t>
            </w:r>
            <w:proofErr w:type="spellEnd"/>
            <w:r w:rsidRPr="00B7081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3F63" w:rsidRDefault="00E53F6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E53F63" w:rsidRPr="00A73BF2" w:rsidRDefault="00E53F6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53F63" w:rsidRPr="00A73BF2" w:rsidTr="00182030">
        <w:tc>
          <w:tcPr>
            <w:tcW w:w="567" w:type="dxa"/>
          </w:tcPr>
          <w:p w:rsidR="00E53F63" w:rsidRPr="00A73BF2" w:rsidRDefault="00E53F6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53F63" w:rsidRDefault="00E53F63">
            <w:r w:rsidRPr="00B7081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70818">
              <w:rPr>
                <w:sz w:val="24"/>
                <w:szCs w:val="24"/>
              </w:rPr>
              <w:t>Дубовский</w:t>
            </w:r>
            <w:proofErr w:type="spellEnd"/>
            <w:r w:rsidRPr="00B7081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70818">
              <w:rPr>
                <w:sz w:val="24"/>
                <w:szCs w:val="24"/>
              </w:rPr>
              <w:t>Мирненское</w:t>
            </w:r>
            <w:proofErr w:type="spellEnd"/>
            <w:r w:rsidRPr="00B70818">
              <w:rPr>
                <w:sz w:val="24"/>
                <w:szCs w:val="24"/>
              </w:rPr>
              <w:t xml:space="preserve">, хутор Мирный, переулок Радужный, </w:t>
            </w:r>
            <w:proofErr w:type="spellStart"/>
            <w:r w:rsidRPr="00B70818">
              <w:rPr>
                <w:sz w:val="24"/>
                <w:szCs w:val="24"/>
              </w:rPr>
              <w:t>з</w:t>
            </w:r>
            <w:proofErr w:type="spellEnd"/>
            <w:r w:rsidRPr="00B7081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53F63" w:rsidRDefault="00E53F63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E53F63" w:rsidRPr="00A73BF2" w:rsidRDefault="00E53F6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53F63" w:rsidRPr="00A73BF2" w:rsidTr="00182030">
        <w:tc>
          <w:tcPr>
            <w:tcW w:w="567" w:type="dxa"/>
          </w:tcPr>
          <w:p w:rsidR="00E53F63" w:rsidRPr="00A73BF2" w:rsidRDefault="00E53F6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53F63" w:rsidRDefault="00E53F63">
            <w:r w:rsidRPr="00B7081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70818">
              <w:rPr>
                <w:sz w:val="24"/>
                <w:szCs w:val="24"/>
              </w:rPr>
              <w:t>Дубовский</w:t>
            </w:r>
            <w:proofErr w:type="spellEnd"/>
            <w:r w:rsidRPr="00B7081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70818">
              <w:rPr>
                <w:sz w:val="24"/>
                <w:szCs w:val="24"/>
              </w:rPr>
              <w:t>Мирненское</w:t>
            </w:r>
            <w:proofErr w:type="spellEnd"/>
            <w:r w:rsidRPr="00B70818">
              <w:rPr>
                <w:sz w:val="24"/>
                <w:szCs w:val="24"/>
              </w:rPr>
              <w:t xml:space="preserve">, хутор Мирный, переулок Радужный, </w:t>
            </w:r>
            <w:proofErr w:type="spellStart"/>
            <w:r w:rsidRPr="00B70818">
              <w:rPr>
                <w:sz w:val="24"/>
                <w:szCs w:val="24"/>
              </w:rPr>
              <w:t>з</w:t>
            </w:r>
            <w:proofErr w:type="spellEnd"/>
            <w:r w:rsidRPr="00B7081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53F63" w:rsidRDefault="00E53F63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E53F63" w:rsidRDefault="00E53F63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E53F63" w:rsidRPr="00A73BF2" w:rsidTr="00182030">
        <w:tc>
          <w:tcPr>
            <w:tcW w:w="567" w:type="dxa"/>
          </w:tcPr>
          <w:p w:rsidR="00E53F63" w:rsidRPr="00A73BF2" w:rsidRDefault="00E53F6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53F63" w:rsidRDefault="00E53F63">
            <w:r w:rsidRPr="00B7081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70818">
              <w:rPr>
                <w:sz w:val="24"/>
                <w:szCs w:val="24"/>
              </w:rPr>
              <w:t>Дубовский</w:t>
            </w:r>
            <w:proofErr w:type="spellEnd"/>
            <w:r w:rsidRPr="00B7081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70818">
              <w:rPr>
                <w:sz w:val="24"/>
                <w:szCs w:val="24"/>
              </w:rPr>
              <w:t>Мирненское</w:t>
            </w:r>
            <w:proofErr w:type="spellEnd"/>
            <w:r w:rsidRPr="00B70818">
              <w:rPr>
                <w:sz w:val="24"/>
                <w:szCs w:val="24"/>
              </w:rPr>
              <w:t xml:space="preserve">, хутор Мирный, переулок Радужный, </w:t>
            </w:r>
            <w:proofErr w:type="spellStart"/>
            <w:r w:rsidRPr="00B70818">
              <w:rPr>
                <w:sz w:val="24"/>
                <w:szCs w:val="24"/>
              </w:rPr>
              <w:t>з</w:t>
            </w:r>
            <w:proofErr w:type="spellEnd"/>
            <w:r w:rsidRPr="00B7081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53F63" w:rsidRDefault="00E53F63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E53F63" w:rsidRDefault="00E53F63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  <w:tr w:rsidR="00E53F63" w:rsidRPr="00A73BF2" w:rsidTr="00182030">
        <w:tc>
          <w:tcPr>
            <w:tcW w:w="567" w:type="dxa"/>
          </w:tcPr>
          <w:p w:rsidR="00E53F63" w:rsidRPr="00A73BF2" w:rsidRDefault="00E53F6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53F63" w:rsidRDefault="00E53F63">
            <w:r w:rsidRPr="00B7081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70818">
              <w:rPr>
                <w:sz w:val="24"/>
                <w:szCs w:val="24"/>
              </w:rPr>
              <w:t>Дубовский</w:t>
            </w:r>
            <w:proofErr w:type="spellEnd"/>
            <w:r w:rsidRPr="00B7081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70818">
              <w:rPr>
                <w:sz w:val="24"/>
                <w:szCs w:val="24"/>
              </w:rPr>
              <w:t>Мирненское</w:t>
            </w:r>
            <w:proofErr w:type="spellEnd"/>
            <w:r w:rsidRPr="00B70818">
              <w:rPr>
                <w:sz w:val="24"/>
                <w:szCs w:val="24"/>
              </w:rPr>
              <w:t xml:space="preserve">, хутор Мирный, переулок Радужный, </w:t>
            </w:r>
            <w:proofErr w:type="spellStart"/>
            <w:r w:rsidRPr="00B70818">
              <w:rPr>
                <w:sz w:val="24"/>
                <w:szCs w:val="24"/>
              </w:rPr>
              <w:t>з</w:t>
            </w:r>
            <w:proofErr w:type="spellEnd"/>
            <w:r w:rsidRPr="00B7081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53F63" w:rsidRDefault="00E53F63">
            <w:r w:rsidRPr="00AA61F5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E53F63" w:rsidRDefault="00E53F63">
            <w:r w:rsidRPr="005D5907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8B21B6">
      <w:pgSz w:w="11909" w:h="16834"/>
      <w:pgMar w:top="567" w:right="851" w:bottom="90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264B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7512C"/>
    <w:rsid w:val="0039473B"/>
    <w:rsid w:val="003D6F77"/>
    <w:rsid w:val="00425AB0"/>
    <w:rsid w:val="00430D31"/>
    <w:rsid w:val="00441552"/>
    <w:rsid w:val="00460251"/>
    <w:rsid w:val="00461336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860D7"/>
    <w:rsid w:val="007A02D5"/>
    <w:rsid w:val="007B0DAB"/>
    <w:rsid w:val="007C02A4"/>
    <w:rsid w:val="007C199B"/>
    <w:rsid w:val="007C4D34"/>
    <w:rsid w:val="007C59EC"/>
    <w:rsid w:val="007F3BC1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21B6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53F63"/>
    <w:rsid w:val="00E742E0"/>
    <w:rsid w:val="00E80E4F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938-9A61-4D0E-B71D-22224DC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40</cp:revision>
  <cp:lastPrinted>2023-11-16T09:49:00Z</cp:lastPrinted>
  <dcterms:created xsi:type="dcterms:W3CDTF">2023-08-01T12:52:00Z</dcterms:created>
  <dcterms:modified xsi:type="dcterms:W3CDTF">2023-11-16T09:49:00Z</dcterms:modified>
</cp:coreProperties>
</file>